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28097B" w14:paraId="099CAAD6" w14:textId="77777777" w:rsidTr="003011FB">
        <w:trPr>
          <w:trHeight w:val="2684"/>
        </w:trPr>
        <w:tc>
          <w:tcPr>
            <w:tcW w:w="4785" w:type="dxa"/>
            <w:shd w:val="clear" w:color="auto" w:fill="auto"/>
          </w:tcPr>
          <w:tbl>
            <w:tblPr>
              <w:tblW w:w="9311" w:type="dxa"/>
              <w:tblLook w:val="04A0" w:firstRow="1" w:lastRow="0" w:firstColumn="1" w:lastColumn="0" w:noHBand="0" w:noVBand="1"/>
            </w:tblPr>
            <w:tblGrid>
              <w:gridCol w:w="4052"/>
              <w:gridCol w:w="5259"/>
            </w:tblGrid>
            <w:tr w:rsidR="00CC2139" w14:paraId="0B2F8E57" w14:textId="77777777" w:rsidTr="005E684D">
              <w:trPr>
                <w:trHeight w:val="2792"/>
              </w:trPr>
              <w:tc>
                <w:tcPr>
                  <w:tcW w:w="4052" w:type="dxa"/>
                </w:tcPr>
                <w:p w14:paraId="15153FE5" w14:textId="77777777" w:rsidR="00CC2139" w:rsidRDefault="00CC2139" w:rsidP="001B22A4"/>
              </w:tc>
              <w:tc>
                <w:tcPr>
                  <w:tcW w:w="5259" w:type="dxa"/>
                </w:tcPr>
                <w:p w14:paraId="6B40FD3F" w14:textId="77777777" w:rsidR="005E684D" w:rsidRDefault="00CC2139">
                  <w:r>
                    <w:t>Академическому руководителю образовательной программы «</w:t>
                  </w:r>
                  <w:r w:rsidR="00B75560">
                    <w:t>Государственное и муниципальное управление</w:t>
                  </w:r>
                  <w:r>
                    <w:t xml:space="preserve">» </w:t>
                  </w:r>
                </w:p>
                <w:p w14:paraId="3740378C" w14:textId="77777777" w:rsidR="00C56A01" w:rsidRDefault="00B75560">
                  <w:r>
                    <w:t>О.А. Моляренко</w:t>
                  </w:r>
                  <w:r w:rsidR="00C56A01">
                    <w:t xml:space="preserve"> </w:t>
                  </w:r>
                </w:p>
                <w:p w14:paraId="359FD1CC" w14:textId="7B0745AF" w:rsidR="00CC2139" w:rsidRDefault="00CC2139">
                  <w:r>
                    <w:t xml:space="preserve">от </w:t>
                  </w:r>
                  <w:r w:rsidR="003B151A">
                    <w:t>______________________________________</w:t>
                  </w:r>
                </w:p>
                <w:p w14:paraId="4F405414" w14:textId="77777777" w:rsidR="00CC2139" w:rsidRDefault="00CC2139"/>
                <w:p w14:paraId="71E65C5A" w14:textId="0F9DDE13" w:rsidR="00CC2139" w:rsidRDefault="007A1848">
                  <w:r>
                    <w:t xml:space="preserve">студента 4 </w:t>
                  </w:r>
                  <w:r w:rsidR="00CC2139">
                    <w:t>курса группы</w:t>
                  </w:r>
                  <w:r>
                    <w:t xml:space="preserve"> </w:t>
                  </w:r>
                  <w:r w:rsidR="003B151A">
                    <w:t>_____________</w:t>
                  </w:r>
                  <w:r w:rsidR="003C0557">
                    <w:t>______</w:t>
                  </w:r>
                  <w:bookmarkStart w:id="0" w:name="_GoBack"/>
                  <w:bookmarkEnd w:id="0"/>
                </w:p>
                <w:p w14:paraId="2D71E7C6" w14:textId="77777777" w:rsidR="00CC2139" w:rsidRDefault="00CC2139">
                  <w:r>
                    <w:t>образовательной программы «</w:t>
                  </w:r>
                  <w:r w:rsidR="00B75560">
                    <w:t>Государственное и муниципальное управление</w:t>
                  </w:r>
                  <w:r>
                    <w:t>» факультета социальных наук</w:t>
                  </w:r>
                </w:p>
                <w:p w14:paraId="05D5732C" w14:textId="77777777" w:rsidR="00CC2139" w:rsidRDefault="00CC2139"/>
                <w:p w14:paraId="68B00319" w14:textId="30DE64C8" w:rsidR="00CC2139" w:rsidRDefault="007A1848">
                  <w:proofErr w:type="spellStart"/>
                  <w:r>
                    <w:t>конт</w:t>
                  </w:r>
                  <w:proofErr w:type="spellEnd"/>
                  <w:r>
                    <w:t xml:space="preserve">. тел.: </w:t>
                  </w:r>
                  <w:r w:rsidR="003C0557">
                    <w:t>_______________________________</w:t>
                  </w:r>
                </w:p>
                <w:p w14:paraId="4373C50D" w14:textId="4672D0A0" w:rsidR="00CC2139" w:rsidRPr="003C0557" w:rsidRDefault="00CC2139"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  <w:r>
                    <w:t xml:space="preserve">: </w:t>
                  </w:r>
                  <w:r w:rsidR="003C0557">
                    <w:t>__________________________________</w:t>
                  </w:r>
                </w:p>
                <w:p w14:paraId="4B5B5DF0" w14:textId="77777777" w:rsidR="00CC2139" w:rsidRDefault="00CC2139">
                  <w:pPr>
                    <w:jc w:val="right"/>
                  </w:pPr>
                </w:p>
              </w:tc>
            </w:tr>
            <w:tr w:rsidR="00CC2139" w14:paraId="03B4D61C" w14:textId="77777777" w:rsidTr="005E684D">
              <w:trPr>
                <w:trHeight w:val="281"/>
              </w:trPr>
              <w:tc>
                <w:tcPr>
                  <w:tcW w:w="4052" w:type="dxa"/>
                </w:tcPr>
                <w:p w14:paraId="3A746464" w14:textId="77777777" w:rsidR="00CC2139" w:rsidRDefault="00CC2139"/>
              </w:tc>
              <w:tc>
                <w:tcPr>
                  <w:tcW w:w="5259" w:type="dxa"/>
                </w:tcPr>
                <w:p w14:paraId="1E3C206E" w14:textId="77777777" w:rsidR="00CC2139" w:rsidRDefault="00CC2139"/>
              </w:tc>
            </w:tr>
          </w:tbl>
          <w:p w14:paraId="4B86A1D9" w14:textId="77777777" w:rsidR="0028097B" w:rsidRDefault="0028097B" w:rsidP="006D45DC"/>
        </w:tc>
        <w:tc>
          <w:tcPr>
            <w:tcW w:w="4786" w:type="dxa"/>
            <w:shd w:val="clear" w:color="auto" w:fill="auto"/>
          </w:tcPr>
          <w:p w14:paraId="06FBEC16" w14:textId="77777777" w:rsidR="0028097B" w:rsidRDefault="0028097B" w:rsidP="003011FB">
            <w:pPr>
              <w:jc w:val="right"/>
            </w:pPr>
          </w:p>
        </w:tc>
      </w:tr>
    </w:tbl>
    <w:p w14:paraId="5A5298FA" w14:textId="77777777" w:rsidR="00515DCF" w:rsidRDefault="00515DCF" w:rsidP="007A1848"/>
    <w:p w14:paraId="2DC3825E" w14:textId="77777777" w:rsidR="006D45DC" w:rsidRPr="006D45DC" w:rsidRDefault="006D45DC" w:rsidP="007A1848"/>
    <w:p w14:paraId="406D17EE" w14:textId="77777777" w:rsidR="008E5A2E" w:rsidRPr="008E5A2E" w:rsidRDefault="008E5A2E" w:rsidP="00515DCF">
      <w:pPr>
        <w:jc w:val="center"/>
      </w:pPr>
    </w:p>
    <w:p w14:paraId="343BDFC0" w14:textId="77777777" w:rsidR="003F6F28" w:rsidRPr="009B35C9" w:rsidRDefault="00994DD8" w:rsidP="00CC250D">
      <w:pPr>
        <w:jc w:val="center"/>
        <w:rPr>
          <w:b/>
        </w:rPr>
      </w:pPr>
      <w:r w:rsidRPr="009B35C9">
        <w:rPr>
          <w:b/>
        </w:rPr>
        <w:t>З</w:t>
      </w:r>
      <w:r w:rsidR="000F14B2" w:rsidRPr="009B35C9">
        <w:rPr>
          <w:b/>
        </w:rPr>
        <w:t>АЯВЛЕНИЕ</w:t>
      </w:r>
    </w:p>
    <w:p w14:paraId="78039DDE" w14:textId="77777777" w:rsidR="00CC250D" w:rsidRDefault="00CC250D" w:rsidP="00CC250D">
      <w:pPr>
        <w:jc w:val="center"/>
      </w:pPr>
    </w:p>
    <w:p w14:paraId="3DCC34AD" w14:textId="77777777" w:rsidR="00CC250D" w:rsidRPr="00DB4C63" w:rsidRDefault="00CC250D" w:rsidP="00AF0A69">
      <w:pPr>
        <w:jc w:val="right"/>
      </w:pPr>
    </w:p>
    <w:p w14:paraId="5E0DA165" w14:textId="77777777" w:rsidR="00164FC3" w:rsidRDefault="00990CA5" w:rsidP="00AF0A69">
      <w:pPr>
        <w:tabs>
          <w:tab w:val="left" w:pos="9214"/>
        </w:tabs>
        <w:ind w:right="141"/>
      </w:pPr>
      <w:r w:rsidRPr="00DB4C63">
        <w:t xml:space="preserve"> </w:t>
      </w:r>
      <w:r w:rsidR="00164FC3">
        <w:t xml:space="preserve">Прошу </w:t>
      </w:r>
      <w:r w:rsidR="007A1848">
        <w:t>утвердить мне тему выпускной квалификационной работы:</w:t>
      </w:r>
    </w:p>
    <w:p w14:paraId="4BF583A5" w14:textId="77777777" w:rsidR="00164FC3" w:rsidRDefault="00164FC3" w:rsidP="00AF0A69">
      <w:pPr>
        <w:tabs>
          <w:tab w:val="left" w:pos="9214"/>
        </w:tabs>
        <w:ind w:right="141"/>
      </w:pPr>
    </w:p>
    <w:p w14:paraId="24C8369F" w14:textId="44C81F6E" w:rsidR="00164FC3" w:rsidRPr="007A1848" w:rsidRDefault="003B151A" w:rsidP="007A1848">
      <w:pPr>
        <w:tabs>
          <w:tab w:val="left" w:pos="9214"/>
        </w:tabs>
        <w:ind w:right="141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</w:t>
      </w:r>
    </w:p>
    <w:p w14:paraId="2FE437E5" w14:textId="77777777" w:rsidR="005E684D" w:rsidRDefault="005E684D" w:rsidP="007A1848">
      <w:pPr>
        <w:tabs>
          <w:tab w:val="left" w:pos="9214"/>
        </w:tabs>
        <w:spacing w:before="240"/>
        <w:ind w:right="141"/>
      </w:pPr>
      <w:r w:rsidRPr="005E684D">
        <w:t xml:space="preserve">                                        </w:t>
      </w:r>
      <w:r>
        <w:t xml:space="preserve">    (название темы на русском</w:t>
      </w:r>
      <w:r w:rsidRPr="005E684D">
        <w:t xml:space="preserve"> языке)</w:t>
      </w:r>
    </w:p>
    <w:p w14:paraId="614126A1" w14:textId="77777777" w:rsidR="00164FC3" w:rsidRPr="007A1848" w:rsidRDefault="00164FC3" w:rsidP="007A1848">
      <w:pPr>
        <w:tabs>
          <w:tab w:val="left" w:pos="9214"/>
        </w:tabs>
        <w:ind w:right="141"/>
        <w:jc w:val="both"/>
        <w:rPr>
          <w:u w:val="single"/>
        </w:rPr>
      </w:pPr>
      <w:r w:rsidRPr="007A1848">
        <w:rPr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AF0A69" w:rsidRPr="007A1848">
        <w:rPr>
          <w:u w:val="single"/>
        </w:rPr>
        <w:t xml:space="preserve">      </w:t>
      </w:r>
    </w:p>
    <w:p w14:paraId="1B73D18C" w14:textId="07928065" w:rsidR="00CE6011" w:rsidRPr="003B151A" w:rsidRDefault="003B151A" w:rsidP="007A1848">
      <w:pPr>
        <w:tabs>
          <w:tab w:val="left" w:pos="9214"/>
        </w:tabs>
        <w:ind w:right="141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</w:t>
      </w:r>
    </w:p>
    <w:p w14:paraId="453AA048" w14:textId="47467A47" w:rsidR="00AF0A69" w:rsidRDefault="00AF0A69" w:rsidP="00E93E10">
      <w:pPr>
        <w:tabs>
          <w:tab w:val="left" w:pos="9214"/>
        </w:tabs>
        <w:spacing w:before="240" w:line="360" w:lineRule="auto"/>
        <w:ind w:right="141"/>
      </w:pPr>
      <w:r w:rsidRPr="003C0557">
        <w:t xml:space="preserve">                                            </w:t>
      </w:r>
      <w:r w:rsidRPr="00AF0A69">
        <w:t>(название темы на английском языке)</w:t>
      </w:r>
    </w:p>
    <w:p w14:paraId="75CDCA16" w14:textId="77777777" w:rsidR="00E93E10" w:rsidRPr="00DB4C63" w:rsidRDefault="00E93E10" w:rsidP="00E93E10">
      <w:pPr>
        <w:tabs>
          <w:tab w:val="left" w:pos="9214"/>
        </w:tabs>
        <w:spacing w:before="240" w:line="360" w:lineRule="auto"/>
        <w:ind w:right="141"/>
      </w:pPr>
    </w:p>
    <w:p w14:paraId="7523BB60" w14:textId="3AE6C2BB" w:rsidR="00990CA5" w:rsidRDefault="007A1848" w:rsidP="00AF0A69">
      <w:pPr>
        <w:tabs>
          <w:tab w:val="left" w:pos="9214"/>
        </w:tabs>
        <w:ind w:right="141"/>
      </w:pPr>
      <w:r>
        <w:t xml:space="preserve">             </w:t>
      </w:r>
      <w:r w:rsidR="003B151A">
        <w:t>___________</w:t>
      </w:r>
      <w:r w:rsidRPr="003B151A">
        <w:rPr>
          <w:u w:val="single"/>
        </w:rPr>
        <w:t xml:space="preserve"> </w:t>
      </w:r>
      <w:r w:rsidRPr="007A1848">
        <w:rPr>
          <w:u w:val="single"/>
        </w:rPr>
        <w:t>г.</w:t>
      </w:r>
      <w:r w:rsidR="00990CA5" w:rsidRPr="00DB4C63">
        <w:t xml:space="preserve">                                             </w:t>
      </w:r>
      <w:r w:rsidR="00E93E10">
        <w:t xml:space="preserve">            </w:t>
      </w:r>
      <w:r w:rsidR="00CC2139">
        <w:t xml:space="preserve">         </w:t>
      </w:r>
      <w:r w:rsidR="00990CA5" w:rsidRPr="00DB4C63">
        <w:t xml:space="preserve">       </w:t>
      </w:r>
    </w:p>
    <w:p w14:paraId="76D84E2E" w14:textId="77777777" w:rsidR="00515DCF" w:rsidRPr="00DB4C63" w:rsidRDefault="00515DCF" w:rsidP="00AF0A69">
      <w:pPr>
        <w:tabs>
          <w:tab w:val="left" w:pos="9214"/>
        </w:tabs>
        <w:ind w:right="141"/>
      </w:pPr>
    </w:p>
    <w:p w14:paraId="633C21BC" w14:textId="77777777" w:rsidR="009171E3" w:rsidRPr="00DB4C63" w:rsidRDefault="00990CA5" w:rsidP="00AF0A69">
      <w:pPr>
        <w:tabs>
          <w:tab w:val="left" w:pos="9214"/>
        </w:tabs>
        <w:ind w:right="141"/>
      </w:pPr>
      <w:r w:rsidRPr="00DB4C63">
        <w:t xml:space="preserve">                 </w:t>
      </w:r>
      <w:r w:rsidR="007A1848">
        <w:t>(</w:t>
      </w:r>
      <w:proofErr w:type="gramStart"/>
      <w:r w:rsidR="007A1848">
        <w:t>дата)</w:t>
      </w:r>
      <w:r w:rsidRPr="00DB4C63">
        <w:t xml:space="preserve">   </w:t>
      </w:r>
      <w:proofErr w:type="gramEnd"/>
      <w:r w:rsidRPr="00DB4C63">
        <w:t xml:space="preserve">                                                                    </w:t>
      </w:r>
      <w:r w:rsidR="00CC2139">
        <w:t xml:space="preserve">               </w:t>
      </w:r>
      <w:r w:rsidRPr="00DB4C63">
        <w:t xml:space="preserve"> </w:t>
      </w:r>
      <w:r w:rsidR="007A1848">
        <w:t>(п</w:t>
      </w:r>
      <w:r w:rsidRPr="00DB4C63">
        <w:t>одпись</w:t>
      </w:r>
      <w:r w:rsidR="007A1848">
        <w:t>)</w:t>
      </w:r>
      <w:r w:rsidRPr="00DB4C63">
        <w:t xml:space="preserve">                           </w:t>
      </w:r>
      <w:r w:rsidR="00DB4C63">
        <w:t xml:space="preserve">                              </w:t>
      </w:r>
    </w:p>
    <w:p w14:paraId="14E72036" w14:textId="77777777" w:rsidR="00710E96" w:rsidRDefault="00710E96" w:rsidP="00DB4C63">
      <w:pPr>
        <w:tabs>
          <w:tab w:val="left" w:pos="9214"/>
        </w:tabs>
        <w:ind w:right="141"/>
        <w:jc w:val="right"/>
      </w:pPr>
    </w:p>
    <w:p w14:paraId="01CB7536" w14:textId="77777777" w:rsidR="001B22A4" w:rsidRDefault="001B22A4" w:rsidP="00DB4C63">
      <w:pPr>
        <w:tabs>
          <w:tab w:val="left" w:pos="9214"/>
        </w:tabs>
        <w:ind w:right="141"/>
        <w:jc w:val="right"/>
      </w:pPr>
    </w:p>
    <w:p w14:paraId="755C57EE" w14:textId="443DF169" w:rsidR="001B22A4" w:rsidRDefault="001B22A4" w:rsidP="00DB4C63">
      <w:pPr>
        <w:tabs>
          <w:tab w:val="left" w:pos="9214"/>
        </w:tabs>
        <w:ind w:right="141"/>
        <w:jc w:val="right"/>
      </w:pPr>
    </w:p>
    <w:p w14:paraId="72A631F5" w14:textId="55609AF9" w:rsidR="001B22A4" w:rsidRDefault="001B22A4" w:rsidP="007A1848">
      <w:pPr>
        <w:tabs>
          <w:tab w:val="left" w:pos="9214"/>
        </w:tabs>
        <w:ind w:right="141"/>
      </w:pPr>
    </w:p>
    <w:p w14:paraId="6CD77585" w14:textId="37F65EB4" w:rsidR="001B22A4" w:rsidRDefault="001B22A4" w:rsidP="00DB4C63">
      <w:pPr>
        <w:tabs>
          <w:tab w:val="left" w:pos="9214"/>
        </w:tabs>
        <w:ind w:right="141"/>
        <w:jc w:val="right"/>
      </w:pPr>
    </w:p>
    <w:p w14:paraId="20C4505A" w14:textId="41C95A3A" w:rsidR="00710E96" w:rsidRDefault="00710E96" w:rsidP="00DB4C63">
      <w:pPr>
        <w:tabs>
          <w:tab w:val="left" w:pos="9214"/>
        </w:tabs>
        <w:ind w:right="141"/>
        <w:jc w:val="right"/>
      </w:pPr>
    </w:p>
    <w:p w14:paraId="264B48DD" w14:textId="36804113" w:rsidR="001B22A4" w:rsidRDefault="001B22A4" w:rsidP="001B22A4">
      <w:pPr>
        <w:tabs>
          <w:tab w:val="left" w:pos="9214"/>
        </w:tabs>
        <w:ind w:right="141"/>
      </w:pPr>
      <w:r>
        <w:t>«СОГЛАСОВАНО»</w:t>
      </w:r>
      <w:r w:rsidR="004058A2" w:rsidRPr="004058A2">
        <w:rPr>
          <w:noProof/>
        </w:rPr>
        <w:t xml:space="preserve"> </w:t>
      </w:r>
    </w:p>
    <w:p w14:paraId="31371AA8" w14:textId="77777777" w:rsidR="001B22A4" w:rsidRDefault="001B22A4" w:rsidP="001B22A4">
      <w:pPr>
        <w:tabs>
          <w:tab w:val="left" w:pos="9214"/>
        </w:tabs>
        <w:ind w:right="141"/>
      </w:pPr>
    </w:p>
    <w:p w14:paraId="2A0666BD" w14:textId="4F7721FA" w:rsidR="001B22A4" w:rsidRDefault="001B22A4" w:rsidP="001B22A4">
      <w:pPr>
        <w:tabs>
          <w:tab w:val="left" w:pos="9214"/>
        </w:tabs>
        <w:ind w:right="141"/>
      </w:pPr>
      <w:r>
        <w:t xml:space="preserve">Научный руководитель </w:t>
      </w:r>
      <w:r w:rsidR="007A1848">
        <w:t xml:space="preserve">____________________  / </w:t>
      </w:r>
      <w:r w:rsidR="003B151A">
        <w:rPr>
          <w:u w:val="single"/>
        </w:rPr>
        <w:t>_____________</w:t>
      </w:r>
      <w:r w:rsidR="007A1848">
        <w:t xml:space="preserve"> /</w:t>
      </w:r>
    </w:p>
    <w:p w14:paraId="52A033FB" w14:textId="77777777" w:rsidR="001B22A4" w:rsidRDefault="001B22A4" w:rsidP="001B22A4">
      <w:pPr>
        <w:tabs>
          <w:tab w:val="left" w:pos="9214"/>
        </w:tabs>
        <w:ind w:right="141"/>
      </w:pPr>
      <w:r>
        <w:t xml:space="preserve">                                                        (подпись)           (расшифровка)</w:t>
      </w:r>
    </w:p>
    <w:p w14:paraId="66F6FD6C" w14:textId="77777777" w:rsidR="00710E96" w:rsidRDefault="007A1848" w:rsidP="001B22A4">
      <w:pPr>
        <w:tabs>
          <w:tab w:val="left" w:pos="9214"/>
        </w:tabs>
        <w:ind w:right="141"/>
      </w:pPr>
      <w:r>
        <w:t>«26</w:t>
      </w:r>
      <w:r w:rsidR="001B22A4">
        <w:t>»</w:t>
      </w:r>
      <w:r>
        <w:t xml:space="preserve"> февраля 2024 г.</w:t>
      </w:r>
    </w:p>
    <w:sectPr w:rsidR="00710E96" w:rsidSect="00535C0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28"/>
    <w:rsid w:val="00080610"/>
    <w:rsid w:val="000A04CC"/>
    <w:rsid w:val="000C45D1"/>
    <w:rsid w:val="000F14B2"/>
    <w:rsid w:val="0013575F"/>
    <w:rsid w:val="00164FC3"/>
    <w:rsid w:val="001B22A4"/>
    <w:rsid w:val="001F48F1"/>
    <w:rsid w:val="002158F0"/>
    <w:rsid w:val="002256E2"/>
    <w:rsid w:val="0028097B"/>
    <w:rsid w:val="002827D0"/>
    <w:rsid w:val="002A2C75"/>
    <w:rsid w:val="002E5A78"/>
    <w:rsid w:val="003011FB"/>
    <w:rsid w:val="003161E6"/>
    <w:rsid w:val="00335030"/>
    <w:rsid w:val="00362F6E"/>
    <w:rsid w:val="003B151A"/>
    <w:rsid w:val="003C0557"/>
    <w:rsid w:val="003F6F28"/>
    <w:rsid w:val="004058A2"/>
    <w:rsid w:val="00436A99"/>
    <w:rsid w:val="0047042C"/>
    <w:rsid w:val="004C4CF3"/>
    <w:rsid w:val="004C7917"/>
    <w:rsid w:val="00515DCF"/>
    <w:rsid w:val="00530080"/>
    <w:rsid w:val="00533B09"/>
    <w:rsid w:val="00535C0E"/>
    <w:rsid w:val="005727D9"/>
    <w:rsid w:val="00586C2D"/>
    <w:rsid w:val="005A2A02"/>
    <w:rsid w:val="005E684D"/>
    <w:rsid w:val="00693043"/>
    <w:rsid w:val="006C3B2E"/>
    <w:rsid w:val="006D45DC"/>
    <w:rsid w:val="00710E96"/>
    <w:rsid w:val="0074409C"/>
    <w:rsid w:val="007447EF"/>
    <w:rsid w:val="0075024C"/>
    <w:rsid w:val="007538BC"/>
    <w:rsid w:val="007A1848"/>
    <w:rsid w:val="007C5193"/>
    <w:rsid w:val="007D0AA8"/>
    <w:rsid w:val="00856049"/>
    <w:rsid w:val="008A18E5"/>
    <w:rsid w:val="008B3A91"/>
    <w:rsid w:val="008E5A2E"/>
    <w:rsid w:val="0091147C"/>
    <w:rsid w:val="00911691"/>
    <w:rsid w:val="00911DBA"/>
    <w:rsid w:val="009171E3"/>
    <w:rsid w:val="00990CA5"/>
    <w:rsid w:val="00994DD8"/>
    <w:rsid w:val="009B35C9"/>
    <w:rsid w:val="009C5FC0"/>
    <w:rsid w:val="009D3DBC"/>
    <w:rsid w:val="009E2077"/>
    <w:rsid w:val="00A50437"/>
    <w:rsid w:val="00AA2515"/>
    <w:rsid w:val="00AC46DD"/>
    <w:rsid w:val="00AF0A69"/>
    <w:rsid w:val="00B05845"/>
    <w:rsid w:val="00B75560"/>
    <w:rsid w:val="00B758CB"/>
    <w:rsid w:val="00C068D0"/>
    <w:rsid w:val="00C41FD4"/>
    <w:rsid w:val="00C51350"/>
    <w:rsid w:val="00C56A01"/>
    <w:rsid w:val="00CC2139"/>
    <w:rsid w:val="00CC250D"/>
    <w:rsid w:val="00CD265B"/>
    <w:rsid w:val="00CE1141"/>
    <w:rsid w:val="00CE6011"/>
    <w:rsid w:val="00D37B7F"/>
    <w:rsid w:val="00D37CB1"/>
    <w:rsid w:val="00D57312"/>
    <w:rsid w:val="00DA6A10"/>
    <w:rsid w:val="00DB4C63"/>
    <w:rsid w:val="00DC4761"/>
    <w:rsid w:val="00DF06E2"/>
    <w:rsid w:val="00E86CC8"/>
    <w:rsid w:val="00E93E10"/>
    <w:rsid w:val="00F80772"/>
    <w:rsid w:val="00F80EE3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6018"/>
  <w15:chartTrackingRefBased/>
  <w15:docId w15:val="{3C95BA27-0799-425A-91EE-E274DB12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731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4409C"/>
    <w:rPr>
      <w:sz w:val="16"/>
      <w:szCs w:val="16"/>
    </w:rPr>
  </w:style>
  <w:style w:type="paragraph" w:styleId="a5">
    <w:name w:val="annotation text"/>
    <w:basedOn w:val="a"/>
    <w:semiHidden/>
    <w:rsid w:val="0074409C"/>
    <w:rPr>
      <w:sz w:val="20"/>
      <w:szCs w:val="20"/>
    </w:rPr>
  </w:style>
  <w:style w:type="paragraph" w:styleId="a6">
    <w:name w:val="annotation subject"/>
    <w:basedOn w:val="a5"/>
    <w:next w:val="a5"/>
    <w:semiHidden/>
    <w:rsid w:val="0074409C"/>
    <w:rPr>
      <w:b/>
      <w:bCs/>
    </w:rPr>
  </w:style>
  <w:style w:type="paragraph" w:styleId="a7">
    <w:name w:val="footnote text"/>
    <w:basedOn w:val="a"/>
    <w:link w:val="a8"/>
    <w:rsid w:val="00710E9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10E96"/>
  </w:style>
  <w:style w:type="table" w:styleId="a9">
    <w:name w:val="Table Grid"/>
    <w:basedOn w:val="a1"/>
    <w:rsid w:val="0028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4643-3B4A-49A2-AAA4-AFE1393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ompute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7</cp:revision>
  <cp:lastPrinted>2013-05-15T08:16:00Z</cp:lastPrinted>
  <dcterms:created xsi:type="dcterms:W3CDTF">2024-02-26T17:07:00Z</dcterms:created>
  <dcterms:modified xsi:type="dcterms:W3CDTF">2024-04-26T09:01:00Z</dcterms:modified>
</cp:coreProperties>
</file>